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953C9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3573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  <w:bookmarkStart w:id="0" w:name="_GoBack"/>
        <w:bookmarkEnd w:id="0"/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3573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3573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35739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Code Summit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7953C9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7953C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5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163DEC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Given an array of positive integers. Write a C Program to find the leaders in the array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35739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35739" w:rsidP="005F19EF">
      <w:pPr>
        <w:rPr>
          <w:rFonts w:ascii="Arial Black" w:hAnsi="Arial Black"/>
          <w:sz w:val="24"/>
          <w:szCs w:val="24"/>
        </w:rPr>
      </w:pPr>
      <w:r w:rsidRPr="00435739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24450" cy="4476750"/>
            <wp:effectExtent l="0" t="0" r="0" b="0"/>
            <wp:docPr id="1" name="Picture 1" descr="C:\Users\deril\Downloads\WhatsApp Image 2020-06-01 at 8.20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1 at 8.20.2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435739" w:rsidRDefault="00435739" w:rsidP="005F19EF">
      <w:pPr>
        <w:rPr>
          <w:rFonts w:ascii="Arial Black" w:hAnsi="Arial Black"/>
          <w:sz w:val="24"/>
          <w:szCs w:val="24"/>
        </w:rPr>
      </w:pPr>
    </w:p>
    <w:p w:rsidR="00435739" w:rsidRDefault="00435739" w:rsidP="005F19EF">
      <w:pPr>
        <w:rPr>
          <w:rFonts w:ascii="Arial Black" w:hAnsi="Arial Black"/>
          <w:sz w:val="24"/>
          <w:szCs w:val="24"/>
        </w:rPr>
      </w:pPr>
    </w:p>
    <w:p w:rsidR="00435739" w:rsidRDefault="00435739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35739" w:rsidP="005F19EF">
      <w:pPr>
        <w:rPr>
          <w:rFonts w:ascii="Arial Black" w:hAnsi="Arial Black"/>
          <w:sz w:val="24"/>
          <w:szCs w:val="24"/>
        </w:rPr>
      </w:pPr>
      <w:r w:rsidRPr="00435739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19500"/>
            <wp:effectExtent l="0" t="0" r="0" b="0"/>
            <wp:docPr id="3" name="Picture 3" descr="C:\Users\deril\Desktop\online_certification\day13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\day13_progres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435739" w:rsidRDefault="00435739" w:rsidP="005F19EF">
      <w:pPr>
        <w:rPr>
          <w:rFonts w:ascii="Arial Black" w:hAnsi="Arial Black"/>
          <w:sz w:val="24"/>
          <w:szCs w:val="24"/>
        </w:rPr>
      </w:pPr>
    </w:p>
    <w:p w:rsidR="00435739" w:rsidRDefault="00435739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n</w:t>
      </w:r>
      <w:proofErr w:type="gramEnd"/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n array of positive integers. Write a C Program to find the leaders in the array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,i,j,count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=i+1;j&lt;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j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&gt;=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]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==num-1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",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</w:t>
      </w:r>
      <w:proofErr w:type="spell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num-1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A4E88"/>
    <w:rsid w:val="00435739"/>
    <w:rsid w:val="00440E30"/>
    <w:rsid w:val="004851F7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B0D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39E4-56F4-4DBB-A2F7-7E28FE2D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2</cp:revision>
  <dcterms:created xsi:type="dcterms:W3CDTF">2020-05-21T15:12:00Z</dcterms:created>
  <dcterms:modified xsi:type="dcterms:W3CDTF">2020-06-01T15:37:00Z</dcterms:modified>
</cp:coreProperties>
</file>